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514FC8" w:rsidP="00F822B9">
      <w:pPr>
        <w:jc w:val="center"/>
        <w:rPr>
          <w:b/>
          <w:bCs/>
          <w:sz w:val="24"/>
          <w:szCs w:val="24"/>
        </w:rPr>
      </w:pPr>
      <w:r w:rsidRPr="00514FC8">
        <w:rPr>
          <w:b/>
          <w:bCs/>
          <w:sz w:val="24"/>
          <w:szCs w:val="24"/>
        </w:rPr>
        <w:t>Шланги для води в асортименті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514FC8" w:rsidRPr="00514FC8">
        <w:rPr>
          <w:b/>
          <w:sz w:val="24"/>
          <w:szCs w:val="24"/>
        </w:rPr>
        <w:t>44160000-9 «Магістралі, трубопроводи, труби, обсадні труби, тюбінги та супутні вироби»</w:t>
      </w:r>
      <w:r w:rsidR="005F63F7">
        <w:rPr>
          <w:b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397094" w:rsidP="0013655B">
      <w:pPr>
        <w:jc w:val="both"/>
        <w:rPr>
          <w:sz w:val="24"/>
          <w:szCs w:val="24"/>
        </w:rPr>
      </w:pPr>
      <w:r w:rsidRPr="00397094">
        <w:rPr>
          <w:sz w:val="24"/>
          <w:szCs w:val="24"/>
        </w:rPr>
        <w:t>Закупівля здійснюється з метою проведення поточних ремонтів сантехнічної системи адмінбудівлі за адресою м. Київ, вул. Михайла Грушевського, 12/2 сантехнічним відділом УАБ ГФД КМУ.</w:t>
      </w:r>
    </w:p>
    <w:p w:rsidR="00397094" w:rsidRDefault="00397094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514FC8" w:rsidRPr="00514FC8">
        <w:rPr>
          <w:sz w:val="24"/>
          <w:szCs w:val="24"/>
        </w:rPr>
        <w:t>UA-2025-10-07-013667-a</w:t>
      </w:r>
      <w:bookmarkStart w:id="0" w:name="_GoBack"/>
      <w:bookmarkEnd w:id="0"/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514FC8" w:rsidRPr="00514FC8">
        <w:rPr>
          <w:sz w:val="24"/>
          <w:szCs w:val="24"/>
        </w:rPr>
        <w:t>8</w:t>
      </w:r>
      <w:r w:rsidR="00514FC8">
        <w:rPr>
          <w:sz w:val="24"/>
          <w:szCs w:val="24"/>
          <w:lang w:val="en-US"/>
        </w:rPr>
        <w:t> </w:t>
      </w:r>
      <w:r w:rsidR="00514FC8" w:rsidRPr="00514FC8">
        <w:rPr>
          <w:sz w:val="24"/>
          <w:szCs w:val="24"/>
        </w:rPr>
        <w:t>115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33C6C"/>
    <w:rsid w:val="00342983"/>
    <w:rsid w:val="003865B6"/>
    <w:rsid w:val="00397094"/>
    <w:rsid w:val="003A619B"/>
    <w:rsid w:val="003C5146"/>
    <w:rsid w:val="003C6849"/>
    <w:rsid w:val="003D4D3D"/>
    <w:rsid w:val="003F7E24"/>
    <w:rsid w:val="00437525"/>
    <w:rsid w:val="004425ED"/>
    <w:rsid w:val="004451DC"/>
    <w:rsid w:val="00471470"/>
    <w:rsid w:val="00483C6A"/>
    <w:rsid w:val="004B6BEC"/>
    <w:rsid w:val="004C1B21"/>
    <w:rsid w:val="004D1CD9"/>
    <w:rsid w:val="004E0B03"/>
    <w:rsid w:val="004E737E"/>
    <w:rsid w:val="00514FC8"/>
    <w:rsid w:val="00537C63"/>
    <w:rsid w:val="00547632"/>
    <w:rsid w:val="00565D7B"/>
    <w:rsid w:val="005720CB"/>
    <w:rsid w:val="00586D4E"/>
    <w:rsid w:val="00593F10"/>
    <w:rsid w:val="005B641F"/>
    <w:rsid w:val="005D6EFC"/>
    <w:rsid w:val="005F63F7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06D5D"/>
    <w:rsid w:val="009345EE"/>
    <w:rsid w:val="00965DFD"/>
    <w:rsid w:val="00966424"/>
    <w:rsid w:val="00971828"/>
    <w:rsid w:val="009C09B8"/>
    <w:rsid w:val="009D38DB"/>
    <w:rsid w:val="00A2434B"/>
    <w:rsid w:val="00A253C4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E7D9F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255B4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8D70-ED21-46CD-B148-2CC5627C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7</cp:revision>
  <cp:lastPrinted>2025-02-04T07:54:00Z</cp:lastPrinted>
  <dcterms:created xsi:type="dcterms:W3CDTF">2024-11-21T11:58:00Z</dcterms:created>
  <dcterms:modified xsi:type="dcterms:W3CDTF">2025-10-08T12:06:00Z</dcterms:modified>
</cp:coreProperties>
</file>